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114066">
        <w:rPr>
          <w:b/>
          <w:sz w:val="23"/>
          <w:szCs w:val="23"/>
        </w:rPr>
        <w:t>18 au 22</w:t>
      </w:r>
      <w:r w:rsidR="00B63CD9">
        <w:rPr>
          <w:b/>
          <w:sz w:val="23"/>
          <w:szCs w:val="23"/>
        </w:rPr>
        <w:t xml:space="preserve"> mars </w:t>
      </w:r>
      <w:r w:rsidR="005C74E4">
        <w:rPr>
          <w:b/>
          <w:sz w:val="23"/>
          <w:szCs w:val="23"/>
        </w:rPr>
        <w:t>2019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114066">
        <w:rPr>
          <w:b/>
          <w:sz w:val="23"/>
          <w:szCs w:val="23"/>
        </w:rPr>
        <w:t>26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34710D">
        <w:trPr>
          <w:trHeight w:val="3966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D10630">
              <w:rPr>
                <w:rFonts w:cstheme="minorHAnsi"/>
                <w:sz w:val="23"/>
                <w:szCs w:val="23"/>
              </w:rPr>
              <w:t>Lecture au choix</w:t>
            </w:r>
          </w:p>
          <w:p w:rsidR="005C74E4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Bloc (s)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114066">
              <w:rPr>
                <w:rFonts w:cstheme="minorHAnsi"/>
                <w:sz w:val="23"/>
                <w:szCs w:val="23"/>
              </w:rPr>
              <w:t>25</w:t>
            </w:r>
            <w:r w:rsidR="00A467C0">
              <w:rPr>
                <w:rFonts w:cstheme="minorHAnsi"/>
                <w:sz w:val="23"/>
                <w:szCs w:val="23"/>
              </w:rPr>
              <w:t xml:space="preserve"> (vocabulaire mathématique</w:t>
            </w:r>
            <w:r w:rsidR="00712F06">
              <w:rPr>
                <w:rFonts w:cstheme="minorHAnsi"/>
                <w:sz w:val="23"/>
                <w:szCs w:val="23"/>
              </w:rPr>
              <w:t xml:space="preserve"> – nouvelle feuille</w:t>
            </w:r>
            <w:r w:rsidR="00A467C0">
              <w:rPr>
                <w:rFonts w:cstheme="minorHAnsi"/>
                <w:sz w:val="23"/>
                <w:szCs w:val="23"/>
              </w:rPr>
              <w:t>)</w:t>
            </w:r>
            <w:r w:rsidR="00D10630">
              <w:rPr>
                <w:rFonts w:cstheme="minorHAnsi"/>
                <w:sz w:val="23"/>
                <w:szCs w:val="23"/>
              </w:rPr>
              <w:t xml:space="preserve"> + mots Dictée Annie-Caron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114066">
              <w:rPr>
                <w:rFonts w:cstheme="minorHAnsi"/>
                <w:sz w:val="23"/>
                <w:szCs w:val="23"/>
                <w:highlight w:val="cyan"/>
              </w:rPr>
              <w:t>22</w:t>
            </w:r>
            <w:r w:rsidR="00946D25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946D25">
              <w:rPr>
                <w:rFonts w:cstheme="minorHAnsi"/>
                <w:sz w:val="23"/>
                <w:szCs w:val="23"/>
              </w:rPr>
              <w:t>+ mots Dictée Annie-Caron</w:t>
            </w:r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9727C">
              <w:rPr>
                <w:rFonts w:cstheme="minorHAnsi"/>
                <w:sz w:val="23"/>
                <w:szCs w:val="23"/>
                <w:highlight w:val="yellow"/>
              </w:rPr>
              <w:t xml:space="preserve">avoir et être  </w:t>
            </w:r>
            <w:r w:rsidR="000167EB" w:rsidRPr="00FC7F9F">
              <w:rPr>
                <w:rFonts w:cstheme="minorHAnsi"/>
                <w:sz w:val="15"/>
                <w:szCs w:val="15"/>
                <w:highlight w:val="yellow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114066">
              <w:rPr>
                <w:rFonts w:cstheme="minorHAnsi"/>
                <w:sz w:val="23"/>
                <w:szCs w:val="23"/>
                <w:highlight w:val="yellow"/>
              </w:rPr>
              <w:t>futur simple</w:t>
            </w:r>
            <w:r w:rsidR="000E1662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15"/>
                <w:szCs w:val="15"/>
                <w:highlight w:val="yellow"/>
              </w:rPr>
              <w:t xml:space="preserve">Bescherelle. </w:t>
            </w:r>
            <w:r w:rsidR="007E5E5C" w:rsidRPr="00FC7F9F">
              <w:rPr>
                <w:rFonts w:cstheme="minorHAnsi"/>
                <w:sz w:val="20"/>
                <w:szCs w:val="20"/>
                <w:highlight w:val="yellow"/>
              </w:rPr>
              <w:t>p</w:t>
            </w:r>
            <w:r w:rsidR="00114066">
              <w:rPr>
                <w:rFonts w:cstheme="minorHAnsi"/>
                <w:sz w:val="20"/>
                <w:szCs w:val="20"/>
              </w:rPr>
              <w:t xml:space="preserve"> </w:t>
            </w:r>
            <w:r w:rsidR="00F9727C">
              <w:rPr>
                <w:rFonts w:cstheme="minorHAnsi"/>
                <w:sz w:val="20"/>
                <w:szCs w:val="20"/>
              </w:rPr>
              <w:t>10-11</w:t>
            </w:r>
            <w:r w:rsidR="00A5659F" w:rsidRPr="00FC7F9F">
              <w:rPr>
                <w:rFonts w:cstheme="minorHAnsi"/>
                <w:sz w:val="20"/>
                <w:szCs w:val="20"/>
              </w:rPr>
              <w:t>- Page bleue (V-B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114066">
              <w:rPr>
                <w:rFonts w:cstheme="minorHAnsi"/>
                <w:sz w:val="20"/>
                <w:szCs w:val="20"/>
              </w:rPr>
              <w:t>futur simple</w:t>
            </w:r>
          </w:p>
          <w:p w:rsidR="00114066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F24C65">
              <w:rPr>
                <w:rFonts w:cstheme="minorHAnsi"/>
                <w:sz w:val="15"/>
                <w:szCs w:val="15"/>
              </w:rPr>
              <w:t xml:space="preserve"> </w:t>
            </w:r>
            <w:r w:rsidR="00F9727C">
              <w:rPr>
                <w:rFonts w:cstheme="minorHAnsi"/>
                <w:sz w:val="23"/>
                <w:szCs w:val="23"/>
              </w:rPr>
              <w:t>devoir et voir</w:t>
            </w:r>
            <w:r w:rsidR="00935E6A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cyan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114066">
              <w:rPr>
                <w:rFonts w:cstheme="minorHAnsi"/>
                <w:sz w:val="23"/>
                <w:szCs w:val="23"/>
                <w:highlight w:val="cyan"/>
              </w:rPr>
              <w:t xml:space="preserve">futur simple </w:t>
            </w:r>
            <w:r w:rsidR="002745F5" w:rsidRPr="00FC7F9F">
              <w:rPr>
                <w:rFonts w:cstheme="minorHAnsi"/>
                <w:sz w:val="15"/>
                <w:szCs w:val="15"/>
                <w:highlight w:val="cyan"/>
              </w:rPr>
              <w:t>Bescherelle</w:t>
            </w:r>
            <w:r w:rsidR="002745F5" w:rsidRPr="00FC7F9F">
              <w:rPr>
                <w:rFonts w:cstheme="minorHAnsi"/>
                <w:sz w:val="15"/>
                <w:szCs w:val="15"/>
              </w:rPr>
              <w:t xml:space="preserve"> 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p. </w:t>
            </w:r>
            <w:r w:rsidR="00F9727C">
              <w:rPr>
                <w:rFonts w:cstheme="minorHAnsi"/>
                <w:sz w:val="20"/>
                <w:szCs w:val="20"/>
              </w:rPr>
              <w:t>57-60</w:t>
            </w:r>
            <w:r w:rsidR="00690B78" w:rsidRPr="00FC7F9F">
              <w:rPr>
                <w:rFonts w:cstheme="minorHAnsi"/>
              </w:rPr>
              <w:t>-</w:t>
            </w:r>
            <w:r w:rsidR="00F9727C" w:rsidRPr="00FC7F9F">
              <w:rPr>
                <w:rFonts w:cstheme="minorHAnsi"/>
                <w:sz w:val="20"/>
                <w:szCs w:val="20"/>
              </w:rPr>
              <w:t xml:space="preserve"> Page bleue (V-B) : </w:t>
            </w:r>
            <w:r w:rsidR="00F9727C">
              <w:rPr>
                <w:rFonts w:cstheme="minorHAnsi"/>
                <w:sz w:val="20"/>
                <w:szCs w:val="20"/>
              </w:rPr>
              <w:t>futur simple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>Chartrand :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0E1662">
              <w:rPr>
                <w:rFonts w:cstheme="minorHAnsi"/>
                <w:sz w:val="17"/>
                <w:szCs w:val="17"/>
              </w:rPr>
              <w:t>Toute la page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D41C0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5D41C0">
              <w:rPr>
                <w:rFonts w:cstheme="minorHAnsi"/>
                <w:sz w:val="23"/>
                <w:szCs w:val="23"/>
              </w:rPr>
              <w:t xml:space="preserve">. </w:t>
            </w:r>
            <w:r w:rsidR="005375E8">
              <w:rPr>
                <w:rFonts w:cstheme="minorHAnsi"/>
                <w:sz w:val="23"/>
                <w:szCs w:val="23"/>
              </w:rPr>
              <w:t>8</w:t>
            </w:r>
            <w:r w:rsidR="00935E6A">
              <w:rPr>
                <w:rFonts w:cstheme="minorHAnsi"/>
                <w:sz w:val="23"/>
                <w:szCs w:val="23"/>
              </w:rPr>
              <w:t xml:space="preserve"> </w:t>
            </w:r>
            <w:r w:rsidR="003451CD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  <w:r w:rsidR="00F64BFB">
              <w:rPr>
                <w:rFonts w:cstheme="minorHAnsi"/>
                <w:sz w:val="23"/>
                <w:szCs w:val="23"/>
              </w:rPr>
              <w:t>p.</w:t>
            </w:r>
            <w:r w:rsidR="00EE0FFE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C53A03" w:rsidRPr="00FC7F9F" w:rsidRDefault="00291B8C" w:rsidP="00645D7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>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5375E8">
              <w:rPr>
                <w:rFonts w:cstheme="minorHAnsi"/>
                <w:sz w:val="23"/>
                <w:szCs w:val="23"/>
              </w:rPr>
              <w:t xml:space="preserve"> 23-24</w:t>
            </w:r>
            <w:r w:rsidR="000E1662">
              <w:rPr>
                <w:rFonts w:cstheme="minorHAnsi"/>
                <w:sz w:val="23"/>
                <w:szCs w:val="23"/>
              </w:rPr>
              <w:t xml:space="preserve"> 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  <w:r w:rsidR="004168AF">
              <w:rPr>
                <w:rFonts w:cstheme="minorHAnsi"/>
                <w:sz w:val="23"/>
                <w:szCs w:val="23"/>
              </w:rPr>
              <w:t xml:space="preserve"> </w:t>
            </w:r>
            <w:r w:rsidR="005375E8">
              <w:rPr>
                <w:rFonts w:cstheme="minorHAnsi"/>
                <w:sz w:val="23"/>
                <w:szCs w:val="23"/>
              </w:rPr>
              <w:t>2</w:t>
            </w:r>
          </w:p>
          <w:p w:rsidR="00622280" w:rsidRPr="00FC7F9F" w:rsidRDefault="000167EB" w:rsidP="00622280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ED025B">
              <w:rPr>
                <w:rFonts w:cstheme="minorHAnsi"/>
                <w:sz w:val="23"/>
                <w:szCs w:val="23"/>
              </w:rPr>
              <w:t xml:space="preserve"> </w:t>
            </w:r>
            <w:r w:rsidR="005375E8">
              <w:rPr>
                <w:rFonts w:cstheme="minorHAnsi"/>
                <w:sz w:val="23"/>
                <w:szCs w:val="23"/>
              </w:rPr>
              <w:t>8, 9, 10</w:t>
            </w:r>
            <w:r w:rsidR="00BE26C1">
              <w:rPr>
                <w:rFonts w:cstheme="minorHAnsi"/>
                <w:sz w:val="23"/>
                <w:szCs w:val="23"/>
              </w:rPr>
              <w:t xml:space="preserve"> incl.</w:t>
            </w:r>
            <w:r w:rsidR="00622280">
              <w:rPr>
                <w:rFonts w:cstheme="minorHAnsi"/>
                <w:sz w:val="23"/>
                <w:szCs w:val="23"/>
              </w:rPr>
              <w:t xml:space="preserve">  Cahier d’étude p. </w:t>
            </w:r>
            <w:r w:rsidR="005375E8">
              <w:rPr>
                <w:rFonts w:cstheme="minorHAnsi"/>
                <w:sz w:val="23"/>
                <w:szCs w:val="23"/>
              </w:rPr>
              <w:t xml:space="preserve"> 2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4168AF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375E8">
              <w:rPr>
                <w:rFonts w:cstheme="minorHAnsi"/>
                <w:sz w:val="23"/>
                <w:szCs w:val="23"/>
                <w:highlight w:val="yellow"/>
              </w:rPr>
              <w:t>÷</w:t>
            </w:r>
            <w:r w:rsidR="005375E8">
              <w:rPr>
                <w:rFonts w:cstheme="minorHAnsi"/>
                <w:sz w:val="23"/>
                <w:szCs w:val="23"/>
              </w:rPr>
              <w:t>6</w:t>
            </w:r>
            <w:r w:rsidR="005375E8">
              <w:rPr>
                <w:rFonts w:cstheme="minorHAnsi"/>
                <w:sz w:val="23"/>
                <w:szCs w:val="23"/>
                <w:highlight w:val="yellow"/>
              </w:rPr>
              <w:t>÷</w:t>
            </w:r>
            <w:r w:rsidR="005375E8">
              <w:rPr>
                <w:rFonts w:cstheme="minorHAnsi"/>
                <w:sz w:val="23"/>
                <w:szCs w:val="23"/>
              </w:rPr>
              <w:t>7</w:t>
            </w:r>
            <w:r w:rsidR="005375E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210B3E">
              <w:rPr>
                <w:rFonts w:cstheme="minorHAnsi"/>
                <w:sz w:val="23"/>
                <w:szCs w:val="23"/>
                <w:highlight w:val="yellow"/>
              </w:rPr>
              <w:t>÷</w:t>
            </w:r>
            <w:r w:rsidR="00D10630">
              <w:rPr>
                <w:rFonts w:cstheme="minorHAnsi"/>
                <w:sz w:val="23"/>
                <w:szCs w:val="23"/>
              </w:rPr>
              <w:t>8</w:t>
            </w:r>
            <w:r w:rsidR="004168AF">
              <w:rPr>
                <w:rFonts w:cstheme="minorHAnsi"/>
                <w:sz w:val="23"/>
                <w:szCs w:val="23"/>
                <w:highlight w:val="yellow"/>
              </w:rPr>
              <w:t>÷</w:t>
            </w:r>
            <w:r w:rsidR="00D10630">
              <w:rPr>
                <w:rFonts w:cstheme="minorHAnsi"/>
                <w:sz w:val="23"/>
                <w:szCs w:val="23"/>
              </w:rPr>
              <w:t>9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2 à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>12 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:</w:t>
            </w:r>
            <w:r w:rsidR="000E1662">
              <w:rPr>
                <w:rFonts w:cstheme="minorHAnsi"/>
              </w:rPr>
              <w:t xml:space="preserve">  </w:t>
            </w:r>
            <w:r w:rsidR="005375E8" w:rsidRPr="00FC7F9F">
              <w:rPr>
                <w:rFonts w:ascii="Wingdings" w:hAnsi="Wingdings" w:cstheme="minorHAnsi"/>
              </w:rPr>
              <w:sym w:font="Wingdings 2" w:char="F051"/>
            </w:r>
            <w:r w:rsidR="008E7195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B63CD9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6B7FA3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 xml:space="preserve"> </w:t>
            </w:r>
            <w:r w:rsidR="000E1662">
              <w:rPr>
                <w:rFonts w:cstheme="minorHAnsi"/>
              </w:rPr>
              <w:t>Retour</w:t>
            </w:r>
            <w:r w:rsidR="009F1561" w:rsidRPr="00FC7F9F">
              <w:rPr>
                <w:rFonts w:cstheme="minorHAnsi"/>
              </w:rPr>
              <w:t xml:space="preserve">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FC7F9F" w:rsidRDefault="00856137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FC7F9F" w:rsidRDefault="001A1E6C" w:rsidP="00D10630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="00D53B3B" w:rsidRPr="00FC7F9F">
              <w:rPr>
                <w:rFonts w:cstheme="minorHAnsi"/>
                <w:sz w:val="19"/>
                <w:szCs w:val="19"/>
              </w:rPr>
              <w:t>-</w:t>
            </w:r>
            <w:r w:rsidR="005375E8">
              <w:rPr>
                <w:rFonts w:cstheme="minorHAnsi"/>
                <w:sz w:val="19"/>
                <w:szCs w:val="19"/>
              </w:rPr>
              <w:t>03-19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5375E8" w:rsidP="00B63CD9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BD28BE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:</w:t>
            </w:r>
            <w:r w:rsidR="00F91B96" w:rsidRPr="00FC7F9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auvons les saumons!</w:t>
            </w:r>
          </w:p>
        </w:tc>
        <w:tc>
          <w:tcPr>
            <w:tcW w:w="2533" w:type="dxa"/>
          </w:tcPr>
          <w:p w:rsidR="000A77DD" w:rsidRPr="00FC7F9F" w:rsidRDefault="005375E8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3-19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Cahier de vocabulaire 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D10630" w:rsidP="00D10630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 w:rsidR="005375E8">
              <w:rPr>
                <w:rFonts w:cstheme="minorHAnsi"/>
                <w:sz w:val="19"/>
                <w:szCs w:val="19"/>
              </w:rPr>
              <w:t>03-22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D10630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Pr="00FC7F9F">
              <w:rPr>
                <w:rFonts w:cstheme="minorHAnsi"/>
              </w:rPr>
              <w:t xml:space="preserve"> </w:t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3A2036" w:rsidRPr="006B7FA3" w:rsidRDefault="003A2036" w:rsidP="003A2036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19"/>
                <w:szCs w:val="19"/>
                <w:highlight w:val="yellow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D10630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19510F">
              <w:rPr>
                <w:rFonts w:cstheme="minorHAnsi"/>
              </w:rPr>
              <w:t>.</w:t>
            </w:r>
            <w:r w:rsidR="005375E8">
              <w:rPr>
                <w:rFonts w:cstheme="minorHAnsi"/>
              </w:rPr>
              <w:t>23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p. </w:t>
            </w:r>
            <w:r w:rsidR="004B2396">
              <w:rPr>
                <w:rFonts w:cstheme="minorHAnsi"/>
              </w:rPr>
              <w:t>2</w:t>
            </w:r>
            <w:r w:rsidR="005375E8">
              <w:rPr>
                <w:rFonts w:cstheme="minorHAnsi"/>
              </w:rPr>
              <w:t>9</w:t>
            </w:r>
          </w:p>
        </w:tc>
        <w:tc>
          <w:tcPr>
            <w:tcW w:w="2533" w:type="dxa"/>
          </w:tcPr>
          <w:p w:rsidR="000D0A95" w:rsidRPr="00FF4C2E" w:rsidRDefault="005375E8" w:rsidP="00523EB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3-22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D10630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.</w:t>
            </w:r>
            <w:r w:rsidR="005375E8">
              <w:rPr>
                <w:rFonts w:cstheme="minorHAnsi"/>
                <w:highlight w:val="yellow"/>
              </w:rPr>
              <w:t>24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 xml:space="preserve">p. </w:t>
            </w:r>
            <w:r w:rsidR="005375E8">
              <w:rPr>
                <w:rFonts w:cstheme="minorHAnsi"/>
              </w:rPr>
              <w:t>28</w:t>
            </w:r>
          </w:p>
        </w:tc>
        <w:tc>
          <w:tcPr>
            <w:tcW w:w="2533" w:type="dxa"/>
          </w:tcPr>
          <w:p w:rsidR="00577015" w:rsidRPr="00FF4C2E" w:rsidRDefault="005375E8" w:rsidP="004168A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3-22</w:t>
            </w:r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5E1686" w:rsidRPr="00FC7F9F" w:rsidRDefault="00077078" w:rsidP="00727A55">
            <w:pPr>
              <w:tabs>
                <w:tab w:val="left" w:pos="1560"/>
              </w:tabs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>Univers social</w:t>
            </w:r>
            <w:r w:rsidR="00645D7B">
              <w:rPr>
                <w:rFonts w:cstheme="minorHAnsi"/>
              </w:rPr>
              <w:t> </w:t>
            </w:r>
            <w:r w:rsidR="001A1E6C" w:rsidRPr="00CB007E">
              <w:rPr>
                <w:rFonts w:cstheme="minorHAnsi"/>
                <w:highlight w:val="yellow"/>
              </w:rPr>
              <w:t>4</w:t>
            </w:r>
            <w:r w:rsidR="001A1E6C" w:rsidRPr="00CB007E">
              <w:rPr>
                <w:rFonts w:cstheme="minorHAnsi"/>
                <w:highlight w:val="yellow"/>
                <w:vertAlign w:val="superscript"/>
              </w:rPr>
              <w:t>e</w:t>
            </w:r>
            <w:r w:rsidR="002D7CB2">
              <w:rPr>
                <w:rFonts w:cstheme="minorHAnsi"/>
                <w:vertAlign w:val="subscript"/>
              </w:rPr>
              <w:t xml:space="preserve"> </w:t>
            </w:r>
            <w:r w:rsidR="00727A55">
              <w:rPr>
                <w:rFonts w:cstheme="minorHAnsi"/>
              </w:rPr>
              <w:t>69 à 82</w:t>
            </w:r>
            <w:r w:rsidR="001A1E6C">
              <w:rPr>
                <w:rFonts w:cstheme="minorHAnsi"/>
              </w:rPr>
              <w:t xml:space="preserve">   </w:t>
            </w:r>
            <w:r w:rsidR="001A1E6C" w:rsidRPr="00CB007E">
              <w:rPr>
                <w:rFonts w:cstheme="minorHAnsi"/>
                <w:highlight w:val="cyan"/>
              </w:rPr>
              <w:t>5</w:t>
            </w:r>
            <w:r w:rsidR="001A1E6C" w:rsidRPr="00CB007E">
              <w:rPr>
                <w:rFonts w:cstheme="minorHAnsi"/>
                <w:highlight w:val="cyan"/>
                <w:vertAlign w:val="superscript"/>
              </w:rPr>
              <w:t>e</w:t>
            </w:r>
            <w:r w:rsidR="001A1E6C" w:rsidRPr="00CB007E">
              <w:rPr>
                <w:rFonts w:cstheme="minorHAnsi"/>
                <w:highlight w:val="cyan"/>
              </w:rPr>
              <w:t xml:space="preserve"> </w:t>
            </w:r>
            <w:r w:rsidR="002D7CB2">
              <w:rPr>
                <w:rFonts w:cstheme="minorHAnsi"/>
              </w:rPr>
              <w:t xml:space="preserve"> </w:t>
            </w:r>
            <w:r w:rsidR="00727A55">
              <w:rPr>
                <w:rFonts w:cstheme="minorHAnsi"/>
              </w:rPr>
              <w:t>68 à 77</w:t>
            </w:r>
          </w:p>
        </w:tc>
        <w:tc>
          <w:tcPr>
            <w:tcW w:w="2533" w:type="dxa"/>
          </w:tcPr>
          <w:p w:rsidR="0094663F" w:rsidRPr="00FC7F9F" w:rsidRDefault="00D84FEB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4-05</w:t>
            </w:r>
          </w:p>
        </w:tc>
      </w:tr>
      <w:tr w:rsidR="000A77DD" w:rsidRPr="00FC7F9F" w:rsidTr="00945084">
        <w:trPr>
          <w:trHeight w:val="1736"/>
        </w:trPr>
        <w:tc>
          <w:tcPr>
            <w:tcW w:w="7300" w:type="dxa"/>
          </w:tcPr>
          <w:p w:rsidR="0094663F" w:rsidRPr="00FC7F9F" w:rsidRDefault="00077078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</w:p>
          <w:p w:rsidR="000167EB" w:rsidRPr="00FC7F9F" w:rsidRDefault="004E52BD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5375E8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:</w:t>
            </w:r>
            <w:r w:rsidR="00340CBF">
              <w:rPr>
                <w:rFonts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5375E8">
              <w:rPr>
                <w:rFonts w:cstheme="minorHAnsi"/>
                <w:sz w:val="20"/>
                <w:szCs w:val="20"/>
              </w:rPr>
              <w:t>retour en math</w:t>
            </w:r>
            <w:r w:rsidR="00C60F17">
              <w:rPr>
                <w:rFonts w:cstheme="minorHAnsi"/>
                <w:sz w:val="20"/>
                <w:szCs w:val="20"/>
              </w:rPr>
              <w:t xml:space="preserve">, </w:t>
            </w:r>
            <w:r w:rsidR="00CA76C7">
              <w:rPr>
                <w:rFonts w:cstheme="minorHAnsi"/>
                <w:sz w:val="20"/>
                <w:szCs w:val="20"/>
              </w:rPr>
              <w:t>test de rapidité,</w:t>
            </w:r>
            <w:r w:rsidR="000A68ED" w:rsidRPr="00FC7F9F">
              <w:rPr>
                <w:rFonts w:cstheme="minorHAnsi"/>
                <w:sz w:val="20"/>
                <w:szCs w:val="20"/>
              </w:rPr>
              <w:t xml:space="preserve"> test de </w:t>
            </w:r>
            <w:r w:rsidR="000A68ED" w:rsidRPr="00210B3E">
              <w:rPr>
                <w:rFonts w:cstheme="minorHAnsi"/>
                <w:sz w:val="20"/>
                <w:szCs w:val="20"/>
              </w:rPr>
              <w:t>verbe</w:t>
            </w:r>
            <w:r w:rsidRPr="00210B3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33" w:type="dxa"/>
            <w:vAlign w:val="center"/>
          </w:tcPr>
          <w:p w:rsidR="0094663F" w:rsidRPr="00FC7F9F" w:rsidRDefault="00946D25" w:rsidP="005375E8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3-</w:t>
            </w:r>
            <w:r w:rsidR="005375E8">
              <w:rPr>
                <w:rFonts w:cstheme="minorHAnsi"/>
                <w:sz w:val="19"/>
                <w:szCs w:val="19"/>
              </w:rPr>
              <w:t>22</w:t>
            </w: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797B2E" w:rsidRDefault="0094663F" w:rsidP="000167EB">
      <w:pPr>
        <w:rPr>
          <w:rFonts w:cstheme="minorHAnsi"/>
          <w:b/>
          <w:sz w:val="23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  <w:r w:rsidR="00264879">
        <w:rPr>
          <w:rFonts w:cstheme="minorHAnsi"/>
          <w:b/>
          <w:sz w:val="23"/>
          <w:szCs w:val="23"/>
        </w:rPr>
        <w:t xml:space="preserve">N’oublie pas </w:t>
      </w:r>
      <w:r w:rsidR="00077078">
        <w:rPr>
          <w:rFonts w:cstheme="minorHAnsi"/>
          <w:b/>
          <w:sz w:val="23"/>
          <w:szCs w:val="23"/>
        </w:rPr>
        <w:t>tes défis</w:t>
      </w:r>
      <w:r w:rsidR="00264879">
        <w:rPr>
          <w:rFonts w:cstheme="minorHAnsi"/>
          <w:b/>
          <w:sz w:val="23"/>
          <w:szCs w:val="23"/>
        </w:rPr>
        <w:t>!</w:t>
      </w:r>
      <w:r w:rsidR="003F2E99">
        <w:rPr>
          <w:rFonts w:cstheme="minorHAnsi"/>
          <w:b/>
          <w:sz w:val="23"/>
          <w:szCs w:val="23"/>
        </w:rPr>
        <w:t xml:space="preserve">  </w:t>
      </w:r>
      <w:r w:rsidR="00946D25">
        <w:rPr>
          <w:rFonts w:cstheme="minorHAnsi"/>
          <w:b/>
          <w:sz w:val="23"/>
          <w:szCs w:val="23"/>
        </w:rPr>
        <w:t>Trouve des commanditaires pour la dictée Annie-Caron.  Dictée de réchauffement : 29 mars.</w:t>
      </w:r>
      <w:r w:rsidR="00CF213E">
        <w:rPr>
          <w:rFonts w:cstheme="minorHAnsi"/>
          <w:b/>
          <w:sz w:val="23"/>
          <w:szCs w:val="23"/>
        </w:rPr>
        <w:t xml:space="preserve">  Le 18 mars, projet de la bourse Carbone; 21 mars, vaccination pour les élèves de 4</w:t>
      </w:r>
      <w:r w:rsidR="00CF213E" w:rsidRPr="00CF213E">
        <w:rPr>
          <w:rFonts w:cstheme="minorHAnsi"/>
          <w:b/>
          <w:sz w:val="23"/>
          <w:szCs w:val="23"/>
          <w:vertAlign w:val="superscript"/>
        </w:rPr>
        <w:t>e</w:t>
      </w:r>
      <w:r w:rsidR="00CF213E">
        <w:rPr>
          <w:rFonts w:cstheme="minorHAnsi"/>
          <w:b/>
          <w:sz w:val="23"/>
          <w:szCs w:val="23"/>
        </w:rPr>
        <w:t> année.</w:t>
      </w:r>
    </w:p>
    <w:p w:rsidR="00797B2E" w:rsidRDefault="00797B2E" w:rsidP="000167EB">
      <w:pPr>
        <w:rPr>
          <w:rFonts w:cstheme="minorHAnsi"/>
          <w:b/>
          <w:sz w:val="23"/>
          <w:szCs w:val="23"/>
        </w:rPr>
      </w:pPr>
    </w:p>
    <w:sectPr w:rsidR="00797B2E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77078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AB0"/>
    <w:rsid w:val="000B5DA1"/>
    <w:rsid w:val="000B6422"/>
    <w:rsid w:val="000B6787"/>
    <w:rsid w:val="000C53E6"/>
    <w:rsid w:val="000D01E0"/>
    <w:rsid w:val="000D0A95"/>
    <w:rsid w:val="000D1141"/>
    <w:rsid w:val="000E07F0"/>
    <w:rsid w:val="000E14E3"/>
    <w:rsid w:val="000E1662"/>
    <w:rsid w:val="000F1502"/>
    <w:rsid w:val="000F3695"/>
    <w:rsid w:val="000F4676"/>
    <w:rsid w:val="000F6B3F"/>
    <w:rsid w:val="001011B1"/>
    <w:rsid w:val="00107315"/>
    <w:rsid w:val="00110C90"/>
    <w:rsid w:val="00114066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56965"/>
    <w:rsid w:val="00161CE9"/>
    <w:rsid w:val="0016345A"/>
    <w:rsid w:val="001659D7"/>
    <w:rsid w:val="00166485"/>
    <w:rsid w:val="001735DE"/>
    <w:rsid w:val="00176901"/>
    <w:rsid w:val="001804FE"/>
    <w:rsid w:val="001848ED"/>
    <w:rsid w:val="00194560"/>
    <w:rsid w:val="0019510F"/>
    <w:rsid w:val="00195966"/>
    <w:rsid w:val="0019640B"/>
    <w:rsid w:val="001A1E6C"/>
    <w:rsid w:val="001A44D3"/>
    <w:rsid w:val="001B0326"/>
    <w:rsid w:val="001B57DE"/>
    <w:rsid w:val="001B71B6"/>
    <w:rsid w:val="001C7FE5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206C62"/>
    <w:rsid w:val="00210B3E"/>
    <w:rsid w:val="00216426"/>
    <w:rsid w:val="0021697C"/>
    <w:rsid w:val="00220159"/>
    <w:rsid w:val="002229BA"/>
    <w:rsid w:val="00230286"/>
    <w:rsid w:val="00233369"/>
    <w:rsid w:val="0024117E"/>
    <w:rsid w:val="00241E6D"/>
    <w:rsid w:val="002476E4"/>
    <w:rsid w:val="0026374E"/>
    <w:rsid w:val="002639F4"/>
    <w:rsid w:val="00263BA6"/>
    <w:rsid w:val="00264879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D7CB2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22C85"/>
    <w:rsid w:val="003234EB"/>
    <w:rsid w:val="00332C3B"/>
    <w:rsid w:val="00333C0E"/>
    <w:rsid w:val="003346DE"/>
    <w:rsid w:val="00340CBF"/>
    <w:rsid w:val="003419ED"/>
    <w:rsid w:val="00342966"/>
    <w:rsid w:val="00343073"/>
    <w:rsid w:val="003451CD"/>
    <w:rsid w:val="0034543A"/>
    <w:rsid w:val="0034710D"/>
    <w:rsid w:val="003573E4"/>
    <w:rsid w:val="003574A0"/>
    <w:rsid w:val="00366BBB"/>
    <w:rsid w:val="00370FBE"/>
    <w:rsid w:val="00374FD8"/>
    <w:rsid w:val="00381044"/>
    <w:rsid w:val="00382EAB"/>
    <w:rsid w:val="00392F91"/>
    <w:rsid w:val="003A0686"/>
    <w:rsid w:val="003A2036"/>
    <w:rsid w:val="003A46AD"/>
    <w:rsid w:val="003B0B78"/>
    <w:rsid w:val="003B4900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3F0532"/>
    <w:rsid w:val="003F2E99"/>
    <w:rsid w:val="003F6471"/>
    <w:rsid w:val="00400D0E"/>
    <w:rsid w:val="004118D8"/>
    <w:rsid w:val="0041287B"/>
    <w:rsid w:val="004168AF"/>
    <w:rsid w:val="00416C6D"/>
    <w:rsid w:val="0042119E"/>
    <w:rsid w:val="00431481"/>
    <w:rsid w:val="00433FCA"/>
    <w:rsid w:val="00441070"/>
    <w:rsid w:val="0044423D"/>
    <w:rsid w:val="00450821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28C"/>
    <w:rsid w:val="004A5BB6"/>
    <w:rsid w:val="004A7805"/>
    <w:rsid w:val="004B05CC"/>
    <w:rsid w:val="004B2396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1947"/>
    <w:rsid w:val="004E3EC4"/>
    <w:rsid w:val="004E4139"/>
    <w:rsid w:val="004E52BD"/>
    <w:rsid w:val="004F2BB5"/>
    <w:rsid w:val="004F3096"/>
    <w:rsid w:val="005010AD"/>
    <w:rsid w:val="0050229A"/>
    <w:rsid w:val="00503602"/>
    <w:rsid w:val="00504D7B"/>
    <w:rsid w:val="00505DC9"/>
    <w:rsid w:val="00507462"/>
    <w:rsid w:val="00510A5A"/>
    <w:rsid w:val="0051236E"/>
    <w:rsid w:val="00523EBF"/>
    <w:rsid w:val="00524C13"/>
    <w:rsid w:val="0053252B"/>
    <w:rsid w:val="00533BDA"/>
    <w:rsid w:val="005349F8"/>
    <w:rsid w:val="005375E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C74E4"/>
    <w:rsid w:val="005D0149"/>
    <w:rsid w:val="005D04BB"/>
    <w:rsid w:val="005D41C0"/>
    <w:rsid w:val="005D52E8"/>
    <w:rsid w:val="005D7910"/>
    <w:rsid w:val="005D7AEC"/>
    <w:rsid w:val="005D7CDF"/>
    <w:rsid w:val="005E1686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2280"/>
    <w:rsid w:val="006238F7"/>
    <w:rsid w:val="00626B27"/>
    <w:rsid w:val="0063355A"/>
    <w:rsid w:val="00634AC5"/>
    <w:rsid w:val="00636BFA"/>
    <w:rsid w:val="006374E5"/>
    <w:rsid w:val="00637AA0"/>
    <w:rsid w:val="0064203D"/>
    <w:rsid w:val="00642361"/>
    <w:rsid w:val="006457F3"/>
    <w:rsid w:val="00645D7B"/>
    <w:rsid w:val="0064675C"/>
    <w:rsid w:val="00650745"/>
    <w:rsid w:val="00652A94"/>
    <w:rsid w:val="00654403"/>
    <w:rsid w:val="006612E2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21F5"/>
    <w:rsid w:val="006B7FA3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12F06"/>
    <w:rsid w:val="00727A55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2B"/>
    <w:rsid w:val="00786936"/>
    <w:rsid w:val="00787049"/>
    <w:rsid w:val="00790B06"/>
    <w:rsid w:val="00794D7C"/>
    <w:rsid w:val="00796331"/>
    <w:rsid w:val="00797B2E"/>
    <w:rsid w:val="007A5362"/>
    <w:rsid w:val="007B5628"/>
    <w:rsid w:val="007B65DB"/>
    <w:rsid w:val="007C1E6F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3604"/>
    <w:rsid w:val="008C39CA"/>
    <w:rsid w:val="008D11D1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35E6A"/>
    <w:rsid w:val="00936F5F"/>
    <w:rsid w:val="00941AAB"/>
    <w:rsid w:val="009445D6"/>
    <w:rsid w:val="00945084"/>
    <w:rsid w:val="0094663F"/>
    <w:rsid w:val="00946CE0"/>
    <w:rsid w:val="00946D25"/>
    <w:rsid w:val="00955FB1"/>
    <w:rsid w:val="00956F7B"/>
    <w:rsid w:val="00963C2B"/>
    <w:rsid w:val="00966866"/>
    <w:rsid w:val="00967180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3332"/>
    <w:rsid w:val="009E5B0C"/>
    <w:rsid w:val="009E63D1"/>
    <w:rsid w:val="009E70CA"/>
    <w:rsid w:val="009F1561"/>
    <w:rsid w:val="009F20C9"/>
    <w:rsid w:val="009F45E5"/>
    <w:rsid w:val="00A00931"/>
    <w:rsid w:val="00A01A05"/>
    <w:rsid w:val="00A038AA"/>
    <w:rsid w:val="00A04404"/>
    <w:rsid w:val="00A04718"/>
    <w:rsid w:val="00A109EE"/>
    <w:rsid w:val="00A1417F"/>
    <w:rsid w:val="00A15C81"/>
    <w:rsid w:val="00A23A1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467C0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63CD9"/>
    <w:rsid w:val="00B65515"/>
    <w:rsid w:val="00B71436"/>
    <w:rsid w:val="00B74E1F"/>
    <w:rsid w:val="00B80747"/>
    <w:rsid w:val="00B908F7"/>
    <w:rsid w:val="00B96F34"/>
    <w:rsid w:val="00BA1CCA"/>
    <w:rsid w:val="00BB026F"/>
    <w:rsid w:val="00BB1933"/>
    <w:rsid w:val="00BB2664"/>
    <w:rsid w:val="00BB330C"/>
    <w:rsid w:val="00BC5903"/>
    <w:rsid w:val="00BD0763"/>
    <w:rsid w:val="00BD2894"/>
    <w:rsid w:val="00BD28BE"/>
    <w:rsid w:val="00BD66A3"/>
    <w:rsid w:val="00BD72BD"/>
    <w:rsid w:val="00BE0719"/>
    <w:rsid w:val="00BE26C1"/>
    <w:rsid w:val="00BE5035"/>
    <w:rsid w:val="00BE6E51"/>
    <w:rsid w:val="00BE7125"/>
    <w:rsid w:val="00BF16C9"/>
    <w:rsid w:val="00BF1962"/>
    <w:rsid w:val="00BF32F8"/>
    <w:rsid w:val="00BF57D6"/>
    <w:rsid w:val="00BF7265"/>
    <w:rsid w:val="00C1124F"/>
    <w:rsid w:val="00C14DE2"/>
    <w:rsid w:val="00C17848"/>
    <w:rsid w:val="00C226D1"/>
    <w:rsid w:val="00C22CC2"/>
    <w:rsid w:val="00C260B1"/>
    <w:rsid w:val="00C363D3"/>
    <w:rsid w:val="00C43BC8"/>
    <w:rsid w:val="00C46C9D"/>
    <w:rsid w:val="00C476EA"/>
    <w:rsid w:val="00C50D15"/>
    <w:rsid w:val="00C53A03"/>
    <w:rsid w:val="00C60F17"/>
    <w:rsid w:val="00C61BFF"/>
    <w:rsid w:val="00C6537B"/>
    <w:rsid w:val="00C657B9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A76C7"/>
    <w:rsid w:val="00CB007E"/>
    <w:rsid w:val="00CB09E3"/>
    <w:rsid w:val="00CC0D85"/>
    <w:rsid w:val="00CC1F0B"/>
    <w:rsid w:val="00CC2E04"/>
    <w:rsid w:val="00CC3465"/>
    <w:rsid w:val="00CD28D3"/>
    <w:rsid w:val="00CE3F9D"/>
    <w:rsid w:val="00CF15BC"/>
    <w:rsid w:val="00CF213E"/>
    <w:rsid w:val="00CF40BA"/>
    <w:rsid w:val="00CF554B"/>
    <w:rsid w:val="00D06118"/>
    <w:rsid w:val="00D10630"/>
    <w:rsid w:val="00D122AD"/>
    <w:rsid w:val="00D16B78"/>
    <w:rsid w:val="00D25011"/>
    <w:rsid w:val="00D30193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2ADF"/>
    <w:rsid w:val="00D84FEB"/>
    <w:rsid w:val="00D8784C"/>
    <w:rsid w:val="00D918DA"/>
    <w:rsid w:val="00D9561B"/>
    <w:rsid w:val="00D962F3"/>
    <w:rsid w:val="00DA3615"/>
    <w:rsid w:val="00DB0E2C"/>
    <w:rsid w:val="00DB3230"/>
    <w:rsid w:val="00DB3754"/>
    <w:rsid w:val="00DC3BFA"/>
    <w:rsid w:val="00DD24DA"/>
    <w:rsid w:val="00DD3F12"/>
    <w:rsid w:val="00DD476B"/>
    <w:rsid w:val="00DD73ED"/>
    <w:rsid w:val="00DE4EC3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02C5"/>
    <w:rsid w:val="00E21E8D"/>
    <w:rsid w:val="00E22A38"/>
    <w:rsid w:val="00E24880"/>
    <w:rsid w:val="00E3068D"/>
    <w:rsid w:val="00E31280"/>
    <w:rsid w:val="00E40C64"/>
    <w:rsid w:val="00E4194B"/>
    <w:rsid w:val="00E44D1E"/>
    <w:rsid w:val="00E4679A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25B"/>
    <w:rsid w:val="00ED05B4"/>
    <w:rsid w:val="00ED0C74"/>
    <w:rsid w:val="00ED1A8C"/>
    <w:rsid w:val="00ED4E78"/>
    <w:rsid w:val="00ED5ABE"/>
    <w:rsid w:val="00EE0FFE"/>
    <w:rsid w:val="00EF1DC3"/>
    <w:rsid w:val="00EF369C"/>
    <w:rsid w:val="00EF4EE0"/>
    <w:rsid w:val="00EF51F8"/>
    <w:rsid w:val="00EF755F"/>
    <w:rsid w:val="00EF7FFD"/>
    <w:rsid w:val="00F04116"/>
    <w:rsid w:val="00F17820"/>
    <w:rsid w:val="00F24C65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BFB"/>
    <w:rsid w:val="00F64D92"/>
    <w:rsid w:val="00F65878"/>
    <w:rsid w:val="00F71433"/>
    <w:rsid w:val="00F72884"/>
    <w:rsid w:val="00F802F6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27C"/>
    <w:rsid w:val="00F97949"/>
    <w:rsid w:val="00FA0B74"/>
    <w:rsid w:val="00FA2F50"/>
    <w:rsid w:val="00FA47B1"/>
    <w:rsid w:val="00FB0FAC"/>
    <w:rsid w:val="00FB4EFD"/>
    <w:rsid w:val="00FB5B99"/>
    <w:rsid w:val="00FC0C7C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4C2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110C-258A-4901-9B0E-3E685D3D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6</cp:revision>
  <cp:lastPrinted>2019-03-13T12:20:00Z</cp:lastPrinted>
  <dcterms:created xsi:type="dcterms:W3CDTF">2019-03-13T12:30:00Z</dcterms:created>
  <dcterms:modified xsi:type="dcterms:W3CDTF">2019-03-15T14:42:00Z</dcterms:modified>
</cp:coreProperties>
</file>